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bookmarkStart w:id="2" w:name="_GoBack"/>
      <w:bookmarkEnd w:id="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100A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42029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2D2E8C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24"/>
          <w:u w:val="single"/>
          <w:lang w:eastAsia="ru-RU"/>
        </w:rPr>
      </w:pPr>
    </w:p>
    <w:p w:rsidR="00F23650" w:rsidRPr="00F23650" w:rsidRDefault="00F23650" w:rsidP="00F23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F23650" w:rsidP="00F23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«</w:t>
      </w:r>
      <w:r w:rsidR="00420291" w:rsidRPr="00420291">
        <w:rPr>
          <w:rFonts w:ascii="Times New Roman" w:hAnsi="Times New Roman" w:cs="Times New Roman"/>
          <w:b/>
          <w:bCs/>
          <w:sz w:val="28"/>
          <w:szCs w:val="28"/>
        </w:rPr>
        <w:t>Нижнеюринская</w:t>
      </w:r>
      <w:r w:rsidR="00100A36" w:rsidRPr="00100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>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420291" w:rsidRPr="00F23650" w:rsidRDefault="00420291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</w:t>
      </w:r>
      <w:proofErr w:type="gram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униципальное бюджетное учреждение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.</w:t>
      </w:r>
      <w:proofErr w:type="gramEnd"/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учредителем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й Устав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предельную штатную численность работников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ичестве 3 штатных единицы.</w:t>
      </w:r>
    </w:p>
    <w:p w:rsidR="002D2E8C" w:rsidRDefault="002D2E8C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8C" w:rsidRPr="002D2E8C" w:rsidRDefault="002D2E8C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ректором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значить Николаева Бориса Семёновича</w:t>
      </w: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учить директору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ершить необходимые юридические и организационные мероприятия по регистрации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у землепользования и управления имуществом управления по развитию сельских территорий и муниципальному казенному учреждению «Централизованная бухгалтерия Малопургинского района» определить состав имущества, необходимого для осуществления деятельности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формить документы на право оперативного управления муниципальным имуществом, закрепленным за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установленном законом порядке.</w:t>
      </w: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и муниципального образования «Муниципальный округ Малопургинский район Удмуртской Республики» утвердить муниципальное задание и план финансово-хозяйственной деятельности МБУ «</w:t>
      </w:r>
      <w:r w:rsidRPr="00420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юринская сельская управа</w:t>
      </w: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0291" w:rsidRPr="00420291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убликовать настоящее постановление на официальном сайте муниципального образования «Муниципальный округ Малопургинский район Удмуртской Республики».    </w:t>
      </w:r>
    </w:p>
    <w:p w:rsidR="00F23650" w:rsidRPr="00F23650" w:rsidRDefault="00420291" w:rsidP="00420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BD" w:rsidRDefault="00E97ABD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BD" w:rsidRDefault="00E97ABD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E8C" w:rsidRDefault="002D2E8C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E8C" w:rsidRPr="00F23650" w:rsidRDefault="002D2E8C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r w:rsidR="00420291" w:rsidRPr="00420291">
        <w:rPr>
          <w:rFonts w:ascii="Times New Roman" w:eastAsia="Times New Roman" w:hAnsi="Times New Roman" w:cs="Times New Roman"/>
          <w:bCs/>
          <w:lang w:eastAsia="ru-RU"/>
        </w:rPr>
        <w:t>Нижнеюринская</w:t>
      </w:r>
      <w:r w:rsidR="00E97ABD">
        <w:rPr>
          <w:rFonts w:ascii="Times New Roman" w:eastAsia="Times New Roman" w:hAnsi="Times New Roman" w:cs="Times New Roman"/>
          <w:lang w:eastAsia="ru-RU"/>
        </w:rPr>
        <w:t xml:space="preserve">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7A62DD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100A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02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0291">
        <w:rPr>
          <w:rFonts w:ascii="Times New Roman" w:hAnsi="Times New Roman" w:cs="Times New Roman"/>
          <w:b/>
          <w:bCs/>
          <w:sz w:val="28"/>
          <w:szCs w:val="28"/>
        </w:rPr>
        <w:t>Нижнеюринская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420291" w:rsidRPr="00420291" w:rsidRDefault="00420291" w:rsidP="00420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9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42029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Pr="00420291">
        <w:rPr>
          <w:rFonts w:ascii="Times New Roman" w:hAnsi="Times New Roman" w:cs="Times New Roman"/>
          <w:bCs/>
          <w:sz w:val="24"/>
          <w:szCs w:val="24"/>
        </w:rPr>
        <w:t>Нижнеюринская сельская управа</w:t>
      </w:r>
      <w:r w:rsidRPr="00420291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420291">
        <w:rPr>
          <w:rFonts w:ascii="Times New Roman" w:hAnsi="Times New Roman" w:cs="Times New Roman"/>
          <w:sz w:val="24"/>
          <w:szCs w:val="24"/>
        </w:rPr>
        <w:t xml:space="preserve"> (далее учреждение), создано 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420291" w:rsidRPr="00420291" w:rsidRDefault="00420291" w:rsidP="00420291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420291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r w:rsidRPr="00420291">
        <w:rPr>
          <w:rFonts w:ascii="Times New Roman" w:hAnsi="Times New Roman" w:cs="Times New Roman"/>
          <w:bCs/>
          <w:sz w:val="24"/>
          <w:szCs w:val="24"/>
        </w:rPr>
        <w:t>Нижнеюринская сельская управа</w:t>
      </w:r>
      <w:r w:rsidRPr="00420291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r w:rsidRPr="00420291">
        <w:rPr>
          <w:rFonts w:ascii="Times New Roman" w:hAnsi="Times New Roman" w:cs="Times New Roman"/>
          <w:bCs/>
          <w:sz w:val="24"/>
          <w:szCs w:val="24"/>
        </w:rPr>
        <w:t>Нижнеюринская сельская управа</w:t>
      </w:r>
      <w:r w:rsidRPr="00420291">
        <w:rPr>
          <w:rFonts w:ascii="Times New Roman" w:hAnsi="Times New Roman" w:cs="Times New Roman"/>
          <w:sz w:val="24"/>
          <w:szCs w:val="24"/>
        </w:rPr>
        <w:t>»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420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804, Удмуртская Республика, Малопургинский район, д. Нижние </w:t>
      </w:r>
      <w:proofErr w:type="spellStart"/>
      <w:r w:rsidRPr="00420291">
        <w:rPr>
          <w:rFonts w:ascii="Times New Roman" w:hAnsi="Times New Roman" w:cs="Times New Roman"/>
          <w:sz w:val="24"/>
          <w:szCs w:val="24"/>
          <w:shd w:val="clear" w:color="auto" w:fill="FFFFFF"/>
        </w:rPr>
        <w:t>Юри</w:t>
      </w:r>
      <w:proofErr w:type="spellEnd"/>
      <w:r w:rsidRPr="00420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Кировская, д. 13. 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420291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420291" w:rsidRPr="00420291" w:rsidRDefault="00420291" w:rsidP="00420291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420291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420291" w:rsidRPr="00420291" w:rsidRDefault="00420291" w:rsidP="00420291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420291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420291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420291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420291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420291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420291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420291" w:rsidRPr="00420291" w:rsidRDefault="00420291" w:rsidP="00420291">
      <w:pPr>
        <w:pStyle w:val="ab"/>
        <w:spacing w:after="0" w:line="240" w:lineRule="auto"/>
        <w:ind w:firstLine="720"/>
        <w:rPr>
          <w:sz w:val="24"/>
          <w:szCs w:val="24"/>
        </w:rPr>
      </w:pPr>
      <w:r w:rsidRPr="00420291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420291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420291">
        <w:rPr>
          <w:sz w:val="24"/>
          <w:szCs w:val="24"/>
        </w:rPr>
        <w:t>дств в п</w:t>
      </w:r>
      <w:proofErr w:type="gramEnd"/>
      <w:r w:rsidRPr="00420291">
        <w:rPr>
          <w:sz w:val="24"/>
          <w:szCs w:val="24"/>
        </w:rPr>
        <w:t>олном объеме поступают в распоряжение бюджетного учреждения.</w:t>
      </w:r>
    </w:p>
    <w:p w:rsidR="00420291" w:rsidRPr="00420291" w:rsidRDefault="00420291" w:rsidP="00420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420291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420291" w:rsidRPr="00420291" w:rsidRDefault="00420291" w:rsidP="004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420291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420291">
        <w:rPr>
          <w:rFonts w:ascii="Times New Roman" w:hAnsi="Times New Roman" w:cs="Times New Roman"/>
          <w:sz w:val="24"/>
          <w:szCs w:val="24"/>
        </w:rPr>
        <w:t>Учреждение создано с целью  решения вопросов 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42029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20291" w:rsidRPr="00420291" w:rsidRDefault="00420291" w:rsidP="0042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0291" w:rsidRPr="00420291" w:rsidRDefault="00420291" w:rsidP="004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0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жние </w:t>
      </w:r>
      <w:proofErr w:type="spellStart"/>
      <w:r w:rsidRPr="00420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</w:t>
      </w:r>
      <w:proofErr w:type="spellEnd"/>
      <w:r w:rsidRPr="00420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420291" w:rsidRPr="00420291" w:rsidRDefault="00420291" w:rsidP="00420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0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вая </w:t>
      </w:r>
      <w:proofErr w:type="spellStart"/>
      <w:r w:rsidRPr="00420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нья</w:t>
      </w:r>
      <w:proofErr w:type="spellEnd"/>
      <w:r w:rsidRPr="00420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</w:t>
      </w:r>
      <w:proofErr w:type="spellStart"/>
      <w:r w:rsidRPr="0042029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proofErr w:type="spellEnd"/>
      <w:r w:rsidRPr="0042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ревня</w:t>
      </w:r>
    </w:p>
    <w:p w:rsidR="00420291" w:rsidRPr="00420291" w:rsidRDefault="00420291" w:rsidP="004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 проведение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праздников и спортивных мероприятий,  содержание и ремонт  источников нецентрализованного водоснабжения, детских площадок, памятников погибшим воинам, противопожарных водоемов, 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420291" w:rsidRPr="00420291" w:rsidRDefault="00420291" w:rsidP="004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420291" w:rsidRPr="00420291" w:rsidRDefault="00420291" w:rsidP="00420291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420291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420291">
        <w:rPr>
          <w:szCs w:val="24"/>
        </w:rPr>
        <w:t>2.</w:t>
      </w:r>
      <w:r w:rsidRPr="00420291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420291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420291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420291" w:rsidRPr="00420291" w:rsidRDefault="00420291" w:rsidP="00420291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420291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420291">
        <w:rPr>
          <w:szCs w:val="24"/>
        </w:rPr>
        <w:t xml:space="preserve">населенных пунктов, указанных в п. 2.1 Устава </w:t>
      </w:r>
      <w:r w:rsidRPr="00420291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420291" w:rsidRPr="00420291" w:rsidRDefault="00420291" w:rsidP="00420291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lastRenderedPageBreak/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7. Осуществляет опиловку деревьев и кустарников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 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420291" w:rsidRPr="00420291" w:rsidRDefault="00420291" w:rsidP="00420291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2.3.11. Организует работу по ведению </w:t>
      </w:r>
      <w:proofErr w:type="spellStart"/>
      <w:r w:rsidRPr="00420291">
        <w:rPr>
          <w:szCs w:val="24"/>
        </w:rPr>
        <w:t>похозяйственных</w:t>
      </w:r>
      <w:proofErr w:type="spellEnd"/>
      <w:r w:rsidRPr="00420291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420291" w:rsidRPr="00420291" w:rsidRDefault="00420291" w:rsidP="00420291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420291" w:rsidRPr="00420291" w:rsidRDefault="00420291" w:rsidP="00420291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420291" w:rsidRPr="00420291" w:rsidRDefault="00420291" w:rsidP="00420291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420291" w:rsidRPr="00420291" w:rsidRDefault="00420291" w:rsidP="00420291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7. Вносит предложения по организации рынков, ярмарок;</w:t>
      </w:r>
    </w:p>
    <w:p w:rsidR="00420291" w:rsidRPr="00420291" w:rsidRDefault="00420291" w:rsidP="00420291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420291" w:rsidRPr="00420291" w:rsidRDefault="00420291" w:rsidP="00420291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2.3.21. Содержит места захоронения.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2.3.23. Ведет </w:t>
      </w:r>
      <w:proofErr w:type="gramStart"/>
      <w:r w:rsidRPr="00420291">
        <w:rPr>
          <w:szCs w:val="24"/>
        </w:rPr>
        <w:t>разъяснительную</w:t>
      </w:r>
      <w:proofErr w:type="gramEnd"/>
      <w:r w:rsidRPr="00420291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  <w:shd w:val="clear" w:color="auto" w:fill="FFFFFF"/>
        </w:rPr>
        <w:t>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proofErr w:type="gramStart"/>
      <w:r w:rsidRPr="00420291">
        <w:rPr>
          <w:color w:val="000000"/>
          <w:szCs w:val="24"/>
          <w:shd w:val="clear" w:color="auto" w:fill="FFFFFF"/>
        </w:rPr>
        <w:t xml:space="preserve"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</w:t>
      </w:r>
      <w:r w:rsidRPr="00420291">
        <w:rPr>
          <w:color w:val="000000"/>
          <w:szCs w:val="24"/>
          <w:shd w:val="clear" w:color="auto" w:fill="FFFFFF"/>
        </w:rPr>
        <w:lastRenderedPageBreak/>
        <w:t>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420291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420291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</w:rPr>
        <w:tab/>
        <w:t xml:space="preserve">2.3.26. </w:t>
      </w:r>
      <w:r w:rsidRPr="00420291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420291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420291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420291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420291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420291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420291">
        <w:rPr>
          <w:color w:val="000000"/>
          <w:szCs w:val="24"/>
        </w:rPr>
        <w:tab/>
        <w:t xml:space="preserve">2.3.29. </w:t>
      </w:r>
      <w:proofErr w:type="gramStart"/>
      <w:r w:rsidRPr="00420291">
        <w:rPr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420291">
        <w:rPr>
          <w:color w:val="000000"/>
          <w:szCs w:val="24"/>
          <w:shd w:val="clear" w:color="auto" w:fill="FFFFFF"/>
        </w:rPr>
        <w:t xml:space="preserve"> федеральной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информационной адресной системы (ГАР ФИАС)</w:t>
      </w:r>
      <w:r w:rsidRPr="00420291">
        <w:rPr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420291">
        <w:rPr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420291">
        <w:rPr>
          <w:szCs w:val="24"/>
        </w:rPr>
        <w:t>получают</w:t>
      </w:r>
      <w:proofErr w:type="gramEnd"/>
      <w:r w:rsidRPr="00420291">
        <w:rPr>
          <w:szCs w:val="24"/>
        </w:rPr>
        <w:t xml:space="preserve"> и рассматривает уведомления и протокола в г</w:t>
      </w:r>
      <w:r w:rsidRPr="00420291">
        <w:rPr>
          <w:color w:val="000000"/>
          <w:szCs w:val="24"/>
          <w:shd w:val="clear" w:color="auto" w:fill="FFFFFF"/>
        </w:rPr>
        <w:t>осударственном адресном реестре федеральной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информационной адресной системы (ГАР ФИАС).</w:t>
      </w:r>
      <w:r w:rsidRPr="00420291">
        <w:rPr>
          <w:color w:val="000000"/>
          <w:szCs w:val="24"/>
        </w:rPr>
        <w:tab/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  <w:shd w:val="clear" w:color="auto" w:fill="FFFFFF"/>
        </w:rPr>
        <w:t>2.3.30. Готовит проекты решений о признании садового дома жилым домом и жилого дома садовым,</w:t>
      </w:r>
      <w:r w:rsidRPr="00420291">
        <w:rPr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  <w:shd w:val="clear" w:color="auto" w:fill="FFFFFF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420291">
        <w:rPr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>Градостроительным кодексом Российской Федерации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</w:rPr>
      </w:pPr>
      <w:r w:rsidRPr="00420291">
        <w:rPr>
          <w:color w:val="000000"/>
          <w:szCs w:val="24"/>
        </w:rPr>
        <w:t xml:space="preserve">2.3.32. </w:t>
      </w:r>
      <w:r w:rsidRPr="00420291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420291">
        <w:rPr>
          <w:color w:val="000000"/>
          <w:szCs w:val="24"/>
        </w:rPr>
        <w:tab/>
        <w:t xml:space="preserve">2.3.33. </w:t>
      </w:r>
      <w:r w:rsidRPr="00420291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420291" w:rsidRPr="00420291" w:rsidRDefault="00420291" w:rsidP="00420291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420291">
        <w:rPr>
          <w:color w:val="000000"/>
          <w:szCs w:val="24"/>
        </w:rPr>
        <w:tab/>
        <w:t xml:space="preserve">2.3.34. </w:t>
      </w:r>
      <w:r w:rsidRPr="00420291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420291">
        <w:rPr>
          <w:color w:val="000000"/>
          <w:szCs w:val="24"/>
        </w:rPr>
        <w:br/>
      </w:r>
      <w:r w:rsidRPr="00420291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420291">
        <w:rPr>
          <w:color w:val="000000"/>
          <w:szCs w:val="24"/>
        </w:rPr>
        <w:t xml:space="preserve"> </w:t>
      </w:r>
      <w:r w:rsidRPr="00420291">
        <w:rPr>
          <w:color w:val="000000"/>
          <w:szCs w:val="24"/>
          <w:shd w:val="clear" w:color="auto" w:fill="FFFFFF"/>
        </w:rPr>
        <w:t xml:space="preserve">начислении заработной платы; исполнение запросов социально-правового характера;  выполнение других мероприятий, предусмотренных Правилами организации хранения, комплектования, учёта и использования </w:t>
      </w:r>
      <w:r w:rsidRPr="00420291">
        <w:rPr>
          <w:color w:val="000000"/>
          <w:szCs w:val="24"/>
          <w:shd w:val="clear" w:color="auto" w:fill="FFFFFF"/>
        </w:rPr>
        <w:lastRenderedPageBreak/>
        <w:t>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420291" w:rsidRPr="00420291" w:rsidRDefault="00420291" w:rsidP="00420291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  </w:t>
      </w:r>
    </w:p>
    <w:p w:rsidR="00420291" w:rsidRPr="00420291" w:rsidRDefault="00420291" w:rsidP="00420291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91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420291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420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291" w:rsidRPr="00420291" w:rsidRDefault="00420291" w:rsidP="00420291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91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420291" w:rsidRPr="00420291" w:rsidRDefault="00420291" w:rsidP="00420291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420291" w:rsidRPr="00420291" w:rsidRDefault="00420291" w:rsidP="0042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420291" w:rsidRPr="00420291" w:rsidRDefault="00420291" w:rsidP="00420291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420291" w:rsidRPr="00420291" w:rsidRDefault="00420291" w:rsidP="00420291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420291" w:rsidRPr="00420291" w:rsidRDefault="00420291" w:rsidP="00420291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420291" w:rsidRPr="00420291" w:rsidRDefault="00420291" w:rsidP="00420291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420291" w:rsidRPr="00420291" w:rsidRDefault="00420291" w:rsidP="00420291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420291" w:rsidRPr="00420291" w:rsidRDefault="00420291" w:rsidP="00420291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420291" w:rsidRPr="00420291" w:rsidRDefault="00420291" w:rsidP="00420291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420291" w:rsidRPr="00420291" w:rsidRDefault="00420291" w:rsidP="00420291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420291" w:rsidRPr="00420291" w:rsidRDefault="00420291" w:rsidP="00420291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420291" w:rsidRPr="00420291" w:rsidRDefault="00420291" w:rsidP="00420291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lastRenderedPageBreak/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420291" w:rsidRPr="00420291" w:rsidRDefault="00420291" w:rsidP="00420291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420291" w:rsidRPr="00420291" w:rsidRDefault="00420291" w:rsidP="00420291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420291" w:rsidRPr="00420291" w:rsidRDefault="00420291" w:rsidP="00420291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420291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420291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420291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420291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420291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420291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420291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420291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420291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420291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420291">
        <w:rPr>
          <w:rFonts w:ascii="Times New Roman" w:hAnsi="Times New Roman" w:cs="Times New Roman"/>
          <w:sz w:val="24"/>
          <w:szCs w:val="24"/>
        </w:rPr>
        <w:t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420291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420291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420291">
        <w:rPr>
          <w:rFonts w:ascii="Times New Roman" w:hAnsi="Times New Roman" w:cs="Times New Roman"/>
          <w:sz w:val="24"/>
          <w:szCs w:val="24"/>
        </w:rPr>
        <w:lastRenderedPageBreak/>
        <w:t>9) осуществлять меры по защите информации ограниченного доступа, обладателем которой является учреждение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420291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420291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420291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8) м</w:t>
      </w:r>
      <w:r w:rsidRPr="00420291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420291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91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420291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420291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420291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4.7.  Контроль соответствия деятельности учреждения целям, предусмотренным настоящим Уставом, финансовый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420291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20291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420291" w:rsidRPr="00420291" w:rsidRDefault="00420291" w:rsidP="00420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420291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420291" w:rsidRPr="00420291" w:rsidRDefault="00420291" w:rsidP="004202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</w:t>
      </w:r>
      <w:r w:rsidRPr="00420291">
        <w:rPr>
          <w:rFonts w:ascii="Times New Roman" w:hAnsi="Times New Roman" w:cs="Times New Roman"/>
          <w:sz w:val="24"/>
          <w:szCs w:val="24"/>
        </w:rPr>
        <w:lastRenderedPageBreak/>
        <w:t>договора.</w:t>
      </w:r>
    </w:p>
    <w:p w:rsidR="00420291" w:rsidRPr="00420291" w:rsidRDefault="00420291" w:rsidP="004202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420291" w:rsidRPr="00420291" w:rsidRDefault="00420291" w:rsidP="004202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420291" w:rsidRPr="00420291" w:rsidRDefault="00420291" w:rsidP="00420291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420291" w:rsidRPr="00420291" w:rsidRDefault="00420291" w:rsidP="00420291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420291" w:rsidRPr="00420291" w:rsidRDefault="00420291" w:rsidP="004202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3) осуществляет </w:t>
      </w:r>
      <w:proofErr w:type="gramStart"/>
      <w:r w:rsidRPr="00420291">
        <w:rPr>
          <w:szCs w:val="24"/>
        </w:rPr>
        <w:t>контроль за</w:t>
      </w:r>
      <w:proofErr w:type="gramEnd"/>
      <w:r w:rsidRPr="00420291">
        <w:rPr>
          <w:szCs w:val="24"/>
        </w:rPr>
        <w:t xml:space="preserve"> деятельностью учреждения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4) передает муниципальное имущество для осуществления уставной деятельности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5) утверждает устав учреждения и внесение в него изменений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>6) реорганизует и ликвидирует учреждение, а также изменяет его тип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7) </w:t>
      </w:r>
      <w:r w:rsidRPr="00420291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szCs w:val="24"/>
        </w:rPr>
        <w:t xml:space="preserve">8) </w:t>
      </w:r>
      <w:r w:rsidRPr="00420291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420291" w:rsidRPr="00420291" w:rsidRDefault="00420291" w:rsidP="00420291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420291" w:rsidRPr="00420291" w:rsidRDefault="00420291" w:rsidP="00420291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420291" w:rsidRPr="00420291" w:rsidRDefault="00420291" w:rsidP="00420291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420291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420291">
        <w:rPr>
          <w:rStyle w:val="BodyTextChar"/>
          <w:rFonts w:ascii="Times New Roman" w:hAnsi="Times New Roman"/>
          <w:sz w:val="24"/>
          <w:szCs w:val="24"/>
        </w:rPr>
        <w:t>.</w:t>
      </w:r>
    </w:p>
    <w:p w:rsidR="00420291" w:rsidRPr="00420291" w:rsidRDefault="00420291" w:rsidP="00420291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420291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420291" w:rsidRPr="00420291" w:rsidRDefault="00420291" w:rsidP="00420291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291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lastRenderedPageBreak/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420291" w:rsidRPr="00420291" w:rsidRDefault="00420291" w:rsidP="00420291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420291" w:rsidRPr="00420291" w:rsidRDefault="00420291" w:rsidP="00420291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291">
        <w:rPr>
          <w:rFonts w:ascii="Times New Roman" w:hAnsi="Times New Roman"/>
          <w:sz w:val="24"/>
          <w:szCs w:val="24"/>
        </w:rPr>
        <w:t xml:space="preserve"> утверждает:</w:t>
      </w:r>
    </w:p>
    <w:p w:rsidR="00420291" w:rsidRPr="00420291" w:rsidRDefault="00420291" w:rsidP="004202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420291" w:rsidRPr="00420291" w:rsidRDefault="00420291" w:rsidP="00420291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420291" w:rsidRPr="00420291" w:rsidRDefault="00420291" w:rsidP="00420291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291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420291" w:rsidRPr="00420291" w:rsidRDefault="00420291" w:rsidP="00420291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420291" w:rsidRPr="00420291" w:rsidRDefault="00420291" w:rsidP="00420291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420291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420291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420291" w:rsidRPr="00420291" w:rsidRDefault="00420291" w:rsidP="00420291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420291" w:rsidRPr="00420291" w:rsidRDefault="00420291" w:rsidP="00420291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420291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420291" w:rsidRPr="00420291" w:rsidRDefault="00420291" w:rsidP="00420291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>:</w:t>
      </w:r>
    </w:p>
    <w:p w:rsidR="00420291" w:rsidRPr="00420291" w:rsidRDefault="00420291" w:rsidP="00420291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420291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420291" w:rsidRPr="00420291" w:rsidRDefault="00420291" w:rsidP="00420291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420291" w:rsidRPr="00420291" w:rsidRDefault="00420291" w:rsidP="00420291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420291" w:rsidRPr="00420291" w:rsidRDefault="00420291" w:rsidP="00420291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420291" w:rsidRPr="00420291" w:rsidRDefault="00420291" w:rsidP="00420291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420291" w:rsidRPr="00420291" w:rsidRDefault="00420291" w:rsidP="00420291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291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420291" w:rsidRPr="00420291" w:rsidRDefault="00420291" w:rsidP="00420291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91" w:rsidRPr="00420291" w:rsidRDefault="00420291" w:rsidP="00420291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91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420291" w:rsidRPr="00420291" w:rsidRDefault="00420291" w:rsidP="00420291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lastRenderedPageBreak/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420291" w:rsidRPr="00420291" w:rsidRDefault="00420291" w:rsidP="00420291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91" w:rsidRPr="00420291" w:rsidRDefault="00420291" w:rsidP="004202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91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420291" w:rsidRPr="00420291" w:rsidRDefault="00420291" w:rsidP="004202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420291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420291" w:rsidRPr="00420291" w:rsidRDefault="00420291" w:rsidP="00420291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291" w:rsidRPr="00420291" w:rsidRDefault="00420291" w:rsidP="004202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91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420291" w:rsidRPr="00420291" w:rsidRDefault="00420291" w:rsidP="004202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420291" w:rsidRPr="00420291" w:rsidRDefault="00420291" w:rsidP="00420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291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F23650" w:rsidRPr="00F23650" w:rsidRDefault="00F23650" w:rsidP="00E97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420291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48" w:rsidRDefault="00555F48" w:rsidP="006D421F">
      <w:pPr>
        <w:spacing w:after="0" w:line="240" w:lineRule="auto"/>
      </w:pPr>
      <w:r>
        <w:separator/>
      </w:r>
    </w:p>
  </w:endnote>
  <w:endnote w:type="continuationSeparator" w:id="0">
    <w:p w:rsidR="00555F48" w:rsidRDefault="00555F48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48" w:rsidRDefault="00555F48" w:rsidP="006D421F">
      <w:pPr>
        <w:spacing w:after="0" w:line="240" w:lineRule="auto"/>
      </w:pPr>
      <w:r>
        <w:separator/>
      </w:r>
    </w:p>
  </w:footnote>
  <w:footnote w:type="continuationSeparator" w:id="0">
    <w:p w:rsidR="00555F48" w:rsidRDefault="00555F48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AAD"/>
    <w:rsid w:val="000F18A5"/>
    <w:rsid w:val="00100A36"/>
    <w:rsid w:val="00107956"/>
    <w:rsid w:val="00113D6E"/>
    <w:rsid w:val="00122003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D2E8C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20291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55F48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A62DD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85013"/>
    <w:rsid w:val="008C3ADF"/>
    <w:rsid w:val="008E1985"/>
    <w:rsid w:val="008E2D62"/>
    <w:rsid w:val="00910CD1"/>
    <w:rsid w:val="00926983"/>
    <w:rsid w:val="0094418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6B0D"/>
    <w:rsid w:val="00DE232F"/>
    <w:rsid w:val="00DF6A30"/>
    <w:rsid w:val="00DF772C"/>
    <w:rsid w:val="00DF7BC2"/>
    <w:rsid w:val="00E23B7F"/>
    <w:rsid w:val="00E27884"/>
    <w:rsid w:val="00E456BC"/>
    <w:rsid w:val="00E67705"/>
    <w:rsid w:val="00E97ABD"/>
    <w:rsid w:val="00EB402B"/>
    <w:rsid w:val="00EC3A9A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68CE"/>
    <w:rsid w:val="00FB088D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40E0-33A4-45C7-954B-315D42EA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0</cp:revision>
  <cp:lastPrinted>2022-07-19T07:14:00Z</cp:lastPrinted>
  <dcterms:created xsi:type="dcterms:W3CDTF">2021-11-26T05:23:00Z</dcterms:created>
  <dcterms:modified xsi:type="dcterms:W3CDTF">2022-07-19T07:15:00Z</dcterms:modified>
</cp:coreProperties>
</file>